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CB6CA" w14:textId="77777777" w:rsidR="0043697E" w:rsidRDefault="0043697E" w:rsidP="0043697E">
      <w:r>
        <w:t>7.1 Chromosomes &amp; Phenotype</w:t>
      </w:r>
    </w:p>
    <w:p w14:paraId="731D270A" w14:textId="77777777" w:rsidR="0043697E" w:rsidRPr="0043697E" w:rsidRDefault="0043697E" w:rsidP="0043697E">
      <w:r w:rsidRPr="0043697E">
        <w:rPr>
          <w:b/>
          <w:bCs/>
        </w:rPr>
        <w:br/>
        <w:t xml:space="preserve">The chromosomes on which genes are located can affect the expression of </w:t>
      </w:r>
      <w:r>
        <w:rPr>
          <w:b/>
          <w:bCs/>
        </w:rPr>
        <w:t>______________</w:t>
      </w:r>
      <w:r w:rsidRPr="0043697E">
        <w:rPr>
          <w:b/>
          <w:bCs/>
        </w:rPr>
        <w:t>.</w:t>
      </w:r>
    </w:p>
    <w:p w14:paraId="406FABA9" w14:textId="77777777" w:rsidR="0043697E" w:rsidRDefault="0043697E" w:rsidP="0043697E"/>
    <w:p w14:paraId="17194425" w14:textId="77777777" w:rsidR="0043697E" w:rsidRDefault="00907A11" w:rsidP="0043697E">
      <w:r>
        <w:t>_________</w:t>
      </w:r>
      <w:r w:rsidR="0043697E" w:rsidRPr="0043697E">
        <w:t xml:space="preserve"> </w:t>
      </w:r>
      <w:r>
        <w:t>______________</w:t>
      </w:r>
      <w:r w:rsidR="0043697E" w:rsidRPr="0043697E">
        <w:t xml:space="preserve"> </w:t>
      </w:r>
      <w:proofErr w:type="gramStart"/>
      <w:r w:rsidR="0043697E" w:rsidRPr="0043697E">
        <w:t>of</w:t>
      </w:r>
      <w:proofErr w:type="gramEnd"/>
      <w:r w:rsidR="0043697E" w:rsidRPr="0043697E">
        <w:t xml:space="preserve"> each autosomal gene affect phenotype.</w:t>
      </w:r>
    </w:p>
    <w:p w14:paraId="3F57F970" w14:textId="77777777" w:rsidR="000E6060" w:rsidRPr="0043697E" w:rsidRDefault="000E6060" w:rsidP="0043697E"/>
    <w:p w14:paraId="2D0907CB" w14:textId="77777777" w:rsidR="0043697E" w:rsidRDefault="0043697E" w:rsidP="0043697E">
      <w:r w:rsidRPr="0043697E">
        <w:t xml:space="preserve">Mendel studied </w:t>
      </w:r>
      <w:r w:rsidR="00907A11">
        <w:t>_______________________</w:t>
      </w:r>
      <w:r w:rsidRPr="0043697E">
        <w:t xml:space="preserve"> ge</w:t>
      </w:r>
      <w:r w:rsidRPr="0010773B">
        <w:t>ne</w:t>
      </w:r>
      <w:r w:rsidRPr="0043697E">
        <w:t xml:space="preserve"> traits, like hair texture. </w:t>
      </w:r>
    </w:p>
    <w:p w14:paraId="4E7CC2DF" w14:textId="77777777" w:rsidR="0043697E" w:rsidRPr="0043697E" w:rsidRDefault="0043697E" w:rsidP="0043697E"/>
    <w:p w14:paraId="234CD3D5" w14:textId="77777777" w:rsidR="0043697E" w:rsidRDefault="0043697E" w:rsidP="0043697E"/>
    <w:p w14:paraId="55675EA8" w14:textId="77777777" w:rsidR="0043697E" w:rsidRDefault="0043697E" w:rsidP="0043697E">
      <w:r w:rsidRPr="0043697E">
        <w:t xml:space="preserve">Mendel’s </w:t>
      </w:r>
      <w:r w:rsidR="00B13EE3">
        <w:t>______________</w:t>
      </w:r>
      <w:r w:rsidRPr="0043697E">
        <w:t xml:space="preserve"> </w:t>
      </w:r>
      <w:r w:rsidR="00B13EE3">
        <w:t>_____</w:t>
      </w:r>
      <w:r w:rsidRPr="0043697E">
        <w:t xml:space="preserve"> </w:t>
      </w:r>
      <w:r w:rsidR="00B13EE3">
        <w:t>__________________________</w:t>
      </w:r>
      <w:r w:rsidRPr="0043697E">
        <w:t xml:space="preserve"> apply to </w:t>
      </w:r>
      <w:r w:rsidR="00B13EE3">
        <w:t>____________________________</w:t>
      </w:r>
      <w:r w:rsidRPr="0043697E">
        <w:t xml:space="preserve"> genetic disorders.</w:t>
      </w:r>
    </w:p>
    <w:p w14:paraId="79A7296C" w14:textId="77777777" w:rsidR="00907A11" w:rsidRDefault="00907A11" w:rsidP="00907A11">
      <w:pPr>
        <w:numPr>
          <w:ilvl w:val="1"/>
          <w:numId w:val="3"/>
        </w:numPr>
      </w:pPr>
      <w:r w:rsidRPr="00907A11">
        <w:t xml:space="preserve">A </w:t>
      </w:r>
      <w:r w:rsidR="00B13EE3">
        <w:t>____________________________</w:t>
      </w:r>
      <w:r w:rsidRPr="00907A11">
        <w:t xml:space="preserve">for a </w:t>
      </w:r>
      <w:r w:rsidR="00B13EE3">
        <w:t>________________________</w:t>
      </w:r>
      <w:r w:rsidRPr="00907A11">
        <w:t xml:space="preserve"> </w:t>
      </w:r>
      <w:r w:rsidR="00B13EE3">
        <w:t>___________________</w:t>
      </w:r>
      <w:r w:rsidRPr="00907A11">
        <w:t xml:space="preserve"> is a </w:t>
      </w:r>
      <w:r w:rsidR="00B13EE3">
        <w:t>_________________</w:t>
      </w:r>
      <w:r w:rsidRPr="00907A11">
        <w:t xml:space="preserve">. </w:t>
      </w:r>
    </w:p>
    <w:p w14:paraId="1CECFEA3" w14:textId="77777777" w:rsidR="000E6060" w:rsidRPr="00907A11" w:rsidRDefault="000E6060" w:rsidP="000E6060">
      <w:pPr>
        <w:ind w:left="1440"/>
      </w:pPr>
    </w:p>
    <w:p w14:paraId="4AF163FE" w14:textId="77777777" w:rsidR="00907A11" w:rsidRPr="00907A11" w:rsidRDefault="00B13EE3" w:rsidP="00907A11">
      <w:pPr>
        <w:numPr>
          <w:ilvl w:val="1"/>
          <w:numId w:val="3"/>
        </w:numPr>
      </w:pPr>
      <w:r>
        <w:t>_____________________</w:t>
      </w:r>
      <w:r w:rsidR="00907A11" w:rsidRPr="00907A11">
        <w:t xml:space="preserve"> </w:t>
      </w:r>
      <w:proofErr w:type="gramStart"/>
      <w:r w:rsidR="00907A11" w:rsidRPr="00907A11">
        <w:t>caused</w:t>
      </w:r>
      <w:proofErr w:type="gramEnd"/>
      <w:r w:rsidR="00907A11" w:rsidRPr="00907A11">
        <w:t xml:space="preserve"> by </w:t>
      </w:r>
      <w:r>
        <w:t>______________</w:t>
      </w:r>
      <w:r w:rsidR="00907A11" w:rsidRPr="00907A11">
        <w:t xml:space="preserve"> alleles are </w:t>
      </w:r>
      <w:r>
        <w:t>___________________</w:t>
      </w:r>
      <w:r w:rsidR="00907A11" w:rsidRPr="00907A11">
        <w:t>.</w:t>
      </w:r>
    </w:p>
    <w:p w14:paraId="2995EAA1" w14:textId="77777777" w:rsidR="00907A11" w:rsidRPr="00907A11" w:rsidRDefault="00907A11" w:rsidP="0043697E">
      <w:pPr>
        <w:rPr>
          <w:b/>
          <w:u w:val="single"/>
        </w:rPr>
      </w:pPr>
      <w:r w:rsidRPr="00907A11">
        <w:rPr>
          <w:b/>
          <w:u w:val="single"/>
        </w:rPr>
        <w:t>DRAW</w:t>
      </w:r>
    </w:p>
    <w:p w14:paraId="7756F6C8" w14:textId="77777777" w:rsidR="00907A11" w:rsidRDefault="00907A11" w:rsidP="0043697E"/>
    <w:p w14:paraId="5E463DC2" w14:textId="77777777" w:rsidR="000E6060" w:rsidRDefault="000E6060" w:rsidP="0043697E"/>
    <w:p w14:paraId="47BC12EB" w14:textId="77777777" w:rsidR="000E6060" w:rsidRDefault="000E6060" w:rsidP="0043697E"/>
    <w:p w14:paraId="152E9A3D" w14:textId="77777777" w:rsidR="000E6060" w:rsidRDefault="000E6060" w:rsidP="0043697E"/>
    <w:p w14:paraId="37DFD9F9" w14:textId="77777777" w:rsidR="000E6060" w:rsidRDefault="000E6060" w:rsidP="0043697E"/>
    <w:p w14:paraId="21B9E7B2" w14:textId="77777777" w:rsidR="000E6060" w:rsidRDefault="000E6060" w:rsidP="0043697E"/>
    <w:p w14:paraId="73FA6104" w14:textId="77777777" w:rsidR="000E6060" w:rsidRDefault="000E6060" w:rsidP="0043697E"/>
    <w:p w14:paraId="6768CFFC" w14:textId="77777777" w:rsidR="000E6060" w:rsidRDefault="000E6060" w:rsidP="0043697E"/>
    <w:p w14:paraId="3AFFE85D" w14:textId="77777777" w:rsidR="000E6060" w:rsidRDefault="000E6060" w:rsidP="0043697E"/>
    <w:p w14:paraId="06820E42" w14:textId="77777777" w:rsidR="000E6060" w:rsidRDefault="000E6060" w:rsidP="0043697E"/>
    <w:p w14:paraId="46699E9E" w14:textId="77777777" w:rsidR="000E6060" w:rsidRPr="0043697E" w:rsidRDefault="000E6060" w:rsidP="0043697E"/>
    <w:p w14:paraId="5CF6E66B" w14:textId="77777777" w:rsidR="0043697E" w:rsidRDefault="0043697E" w:rsidP="0043697E">
      <w:r w:rsidRPr="0043697E">
        <w:t xml:space="preserve">Males and females can differ in </w:t>
      </w:r>
      <w:r w:rsidR="000E6060">
        <w:t>_________</w:t>
      </w:r>
      <w:r w:rsidRPr="0043697E">
        <w:t xml:space="preserve">-linked traits.    </w:t>
      </w:r>
    </w:p>
    <w:p w14:paraId="06F27A9B" w14:textId="77777777" w:rsidR="000E6060" w:rsidRPr="0043697E" w:rsidRDefault="000E6060" w:rsidP="0043697E"/>
    <w:p w14:paraId="1F5636B8" w14:textId="77777777" w:rsidR="0043697E" w:rsidRDefault="0043697E" w:rsidP="000E6060">
      <w:pPr>
        <w:ind w:firstLine="720"/>
      </w:pPr>
      <w:r w:rsidRPr="0043697E">
        <w:t xml:space="preserve">Genes on </w:t>
      </w:r>
      <w:r w:rsidR="000E6060">
        <w:t>_______</w:t>
      </w:r>
      <w:r w:rsidRPr="0043697E">
        <w:t xml:space="preserve"> </w:t>
      </w:r>
      <w:r w:rsidR="000E6060">
        <w:t>_______________________</w:t>
      </w:r>
      <w:r w:rsidRPr="0043697E">
        <w:t xml:space="preserve"> are called sex-linked genes. </w:t>
      </w:r>
    </w:p>
    <w:p w14:paraId="497E0357" w14:textId="77777777" w:rsidR="000E6060" w:rsidRPr="0043697E" w:rsidRDefault="000E6060" w:rsidP="000E6060">
      <w:pPr>
        <w:ind w:firstLine="720"/>
      </w:pPr>
    </w:p>
    <w:p w14:paraId="0252F9ED" w14:textId="77777777" w:rsidR="0043697E" w:rsidRDefault="000E6060" w:rsidP="000E6060">
      <w:pPr>
        <w:ind w:left="1440"/>
      </w:pPr>
      <w:r>
        <w:t>-____</w:t>
      </w:r>
      <w:r w:rsidR="0043697E" w:rsidRPr="0043697E">
        <w:t xml:space="preserve"> </w:t>
      </w:r>
      <w:proofErr w:type="gramStart"/>
      <w:r w:rsidR="0043697E" w:rsidRPr="0043697E">
        <w:t>chromosome</w:t>
      </w:r>
      <w:proofErr w:type="gramEnd"/>
      <w:r w:rsidR="0043697E" w:rsidRPr="0043697E">
        <w:t xml:space="preserve"> genes in mammals are responsible for </w:t>
      </w:r>
      <w:r>
        <w:t>_______</w:t>
      </w:r>
      <w:r w:rsidR="0043697E" w:rsidRPr="0043697E">
        <w:t xml:space="preserve"> characteristics.</w:t>
      </w:r>
    </w:p>
    <w:p w14:paraId="444A99FE" w14:textId="77777777" w:rsidR="000E6060" w:rsidRPr="0043697E" w:rsidRDefault="000E6060" w:rsidP="000E6060">
      <w:pPr>
        <w:ind w:left="1440"/>
      </w:pPr>
    </w:p>
    <w:p w14:paraId="7D027525" w14:textId="77777777" w:rsidR="0043697E" w:rsidRPr="0043697E" w:rsidRDefault="000E6060" w:rsidP="000E6060">
      <w:pPr>
        <w:ind w:left="720" w:firstLine="720"/>
      </w:pPr>
      <w:r>
        <w:t xml:space="preserve">-____ </w:t>
      </w:r>
      <w:proofErr w:type="gramStart"/>
      <w:r w:rsidR="0043697E" w:rsidRPr="0043697E">
        <w:t>chromosome</w:t>
      </w:r>
      <w:proofErr w:type="gramEnd"/>
      <w:r w:rsidR="0043697E" w:rsidRPr="0043697E">
        <w:t xml:space="preserve"> genes in mammals </w:t>
      </w:r>
      <w:r>
        <w:t>____________</w:t>
      </w:r>
      <w:r w:rsidR="0043697E" w:rsidRPr="0043697E">
        <w:t xml:space="preserve"> </w:t>
      </w:r>
      <w:r>
        <w:t>___________</w:t>
      </w:r>
      <w:r w:rsidR="0043697E" w:rsidRPr="0043697E">
        <w:t xml:space="preserve"> </w:t>
      </w:r>
      <w:r>
        <w:t>__________</w:t>
      </w:r>
      <w:r w:rsidR="0043697E" w:rsidRPr="0043697E">
        <w:t>.</w:t>
      </w:r>
    </w:p>
    <w:p w14:paraId="62551569" w14:textId="77777777" w:rsidR="009E1D42" w:rsidRDefault="000E6060">
      <w:pPr>
        <w:rPr>
          <w:b/>
          <w:u w:val="single"/>
        </w:rPr>
      </w:pPr>
      <w:r w:rsidRPr="000E6060">
        <w:rPr>
          <w:b/>
          <w:u w:val="single"/>
        </w:rPr>
        <w:t>DRAW</w:t>
      </w:r>
    </w:p>
    <w:p w14:paraId="7523387B" w14:textId="77777777" w:rsidR="000E6060" w:rsidRDefault="000E6060"/>
    <w:p w14:paraId="633AB0A1" w14:textId="77777777" w:rsidR="000E6060" w:rsidRDefault="000E6060"/>
    <w:p w14:paraId="5D970AB2" w14:textId="77777777" w:rsidR="000E6060" w:rsidRDefault="000E6060"/>
    <w:p w14:paraId="06823253" w14:textId="77777777" w:rsidR="000E6060" w:rsidRDefault="000E6060"/>
    <w:p w14:paraId="4BD13D98" w14:textId="77777777" w:rsidR="000E6060" w:rsidRDefault="000E6060"/>
    <w:p w14:paraId="3534C6D6" w14:textId="77777777" w:rsidR="000E6060" w:rsidRDefault="000E6060"/>
    <w:p w14:paraId="44BCD8AF" w14:textId="77777777" w:rsidR="000E6060" w:rsidRDefault="000E6060"/>
    <w:p w14:paraId="1BD17C5B" w14:textId="77777777" w:rsidR="000E6060" w:rsidRDefault="000E6060"/>
    <w:p w14:paraId="4E9C6D2C" w14:textId="77777777" w:rsidR="000E6060" w:rsidRDefault="000E6060"/>
    <w:p w14:paraId="62152113" w14:textId="77777777" w:rsidR="000E6060" w:rsidRDefault="000E6060" w:rsidP="000E6060">
      <w:r>
        <w:lastRenderedPageBreak/>
        <w:t>__________</w:t>
      </w:r>
      <w:r w:rsidRPr="000E6060">
        <w:t xml:space="preserve"> </w:t>
      </w:r>
      <w:proofErr w:type="gramStart"/>
      <w:r w:rsidRPr="000E6060">
        <w:t>mammals</w:t>
      </w:r>
      <w:proofErr w:type="gramEnd"/>
      <w:r w:rsidRPr="000E6060">
        <w:t xml:space="preserve"> have an </w:t>
      </w:r>
      <w:r>
        <w:t>_____</w:t>
      </w:r>
      <w:r w:rsidRPr="000E6060">
        <w:t xml:space="preserve"> </w:t>
      </w:r>
      <w:r>
        <w:t>__________________________</w:t>
      </w:r>
      <w:r w:rsidRPr="000E6060">
        <w:t>.</w:t>
      </w:r>
    </w:p>
    <w:p w14:paraId="5FA2CBEA" w14:textId="77777777" w:rsidR="000E6060" w:rsidRPr="000E6060" w:rsidRDefault="000E6060" w:rsidP="000E6060"/>
    <w:p w14:paraId="0375AD13" w14:textId="77777777" w:rsidR="000E6060" w:rsidRDefault="000E6060" w:rsidP="000E6060">
      <w:pPr>
        <w:numPr>
          <w:ilvl w:val="1"/>
          <w:numId w:val="5"/>
        </w:numPr>
      </w:pPr>
      <w:r>
        <w:t>_______</w:t>
      </w:r>
      <w:r w:rsidRPr="000E6060">
        <w:t xml:space="preserve"> </w:t>
      </w:r>
      <w:proofErr w:type="gramStart"/>
      <w:r w:rsidRPr="000E6060">
        <w:t>of</w:t>
      </w:r>
      <w:proofErr w:type="gramEnd"/>
      <w:r w:rsidRPr="000E6060">
        <w:t xml:space="preserve"> a male’s sex-linked </w:t>
      </w:r>
      <w:r>
        <w:t>___________</w:t>
      </w:r>
      <w:r w:rsidRPr="000E6060">
        <w:t xml:space="preserve"> are </w:t>
      </w:r>
      <w:r>
        <w:t>_____________________</w:t>
      </w:r>
      <w:r w:rsidRPr="000E6060">
        <w:t>.</w:t>
      </w:r>
    </w:p>
    <w:p w14:paraId="547D55F1" w14:textId="77777777" w:rsidR="000E6060" w:rsidRPr="000E6060" w:rsidRDefault="000E6060" w:rsidP="000E6060">
      <w:pPr>
        <w:numPr>
          <w:ilvl w:val="1"/>
          <w:numId w:val="5"/>
        </w:numPr>
      </w:pPr>
    </w:p>
    <w:p w14:paraId="6756E68D" w14:textId="77777777" w:rsidR="000E6060" w:rsidRDefault="000E6060" w:rsidP="000E6060">
      <w:pPr>
        <w:numPr>
          <w:ilvl w:val="1"/>
          <w:numId w:val="5"/>
        </w:numPr>
      </w:pPr>
      <w:r w:rsidRPr="000E6060">
        <w:t xml:space="preserve">Males have </w:t>
      </w:r>
      <w:r>
        <w:t>_____</w:t>
      </w:r>
      <w:r w:rsidRPr="000E6060">
        <w:t xml:space="preserve"> </w:t>
      </w:r>
      <w:r>
        <w:t>__________________</w:t>
      </w:r>
      <w:r w:rsidRPr="000E6060">
        <w:t xml:space="preserve"> </w:t>
      </w:r>
      <w:r>
        <w:t>____________</w:t>
      </w:r>
      <w:r w:rsidRPr="000E6060">
        <w:t xml:space="preserve"> of sex-linked genes.</w:t>
      </w:r>
    </w:p>
    <w:p w14:paraId="0BD78D90" w14:textId="77777777" w:rsidR="00D212BE" w:rsidRDefault="00D212BE" w:rsidP="00D212BE">
      <w:pPr>
        <w:ind w:left="1080"/>
      </w:pPr>
    </w:p>
    <w:p w14:paraId="675E74B9" w14:textId="77777777" w:rsidR="000E6060" w:rsidRPr="000E6060" w:rsidRDefault="000E6060" w:rsidP="000E6060">
      <w:pPr>
        <w:ind w:left="1440"/>
      </w:pPr>
    </w:p>
    <w:p w14:paraId="2DB0CBE1" w14:textId="77777777" w:rsidR="000E6060" w:rsidRDefault="000E6060" w:rsidP="000E6060">
      <w:r>
        <w:t>__________________</w:t>
      </w:r>
      <w:r w:rsidRPr="0043697E">
        <w:t xml:space="preserve"> </w:t>
      </w:r>
      <w:proofErr w:type="gramStart"/>
      <w:r w:rsidRPr="0043697E">
        <w:t>mammals</w:t>
      </w:r>
      <w:proofErr w:type="gramEnd"/>
      <w:r w:rsidRPr="0043697E">
        <w:t xml:space="preserve"> have an </w:t>
      </w:r>
      <w:r>
        <w:t>_____</w:t>
      </w:r>
      <w:r w:rsidRPr="0043697E">
        <w:t xml:space="preserve"> </w:t>
      </w:r>
      <w:r>
        <w:t>__________________</w:t>
      </w:r>
      <w:r w:rsidRPr="0043697E">
        <w:t>.</w:t>
      </w:r>
    </w:p>
    <w:p w14:paraId="728A3513" w14:textId="77777777" w:rsidR="000E6060" w:rsidRPr="0043697E" w:rsidRDefault="000E6060" w:rsidP="000E6060"/>
    <w:p w14:paraId="3B231EE7" w14:textId="77777777" w:rsidR="000E6060" w:rsidRDefault="000E6060" w:rsidP="000E6060">
      <w:pPr>
        <w:ind w:left="360"/>
      </w:pPr>
      <w:r>
        <w:t>-</w:t>
      </w:r>
      <w:r w:rsidRPr="0043697E">
        <w:t xml:space="preserve">Expression of </w:t>
      </w:r>
      <w:r>
        <w:t>______</w:t>
      </w:r>
      <w:r w:rsidRPr="0043697E">
        <w:t>-</w:t>
      </w:r>
      <w:r>
        <w:t>____________</w:t>
      </w:r>
      <w:r w:rsidRPr="0043697E">
        <w:t xml:space="preserve"> genes is similar to </w:t>
      </w:r>
      <w:r>
        <w:t>______________________</w:t>
      </w:r>
      <w:r w:rsidRPr="0043697E">
        <w:t xml:space="preserve"> genes in females.</w:t>
      </w:r>
    </w:p>
    <w:p w14:paraId="4D654747" w14:textId="77777777" w:rsidR="000E6060" w:rsidRPr="0043697E" w:rsidRDefault="000E6060" w:rsidP="000E6060">
      <w:pPr>
        <w:ind w:firstLine="360"/>
      </w:pPr>
    </w:p>
    <w:p w14:paraId="416C53F2" w14:textId="77777777" w:rsidR="000E6060" w:rsidRPr="0043697E" w:rsidRDefault="000E6060" w:rsidP="000E6060">
      <w:pPr>
        <w:ind w:firstLine="360"/>
      </w:pPr>
      <w:r>
        <w:t>-</w:t>
      </w:r>
      <w:r w:rsidRPr="0043697E">
        <w:t xml:space="preserve">X chromosome </w:t>
      </w:r>
      <w:r>
        <w:t>_________________________</w:t>
      </w:r>
      <w:r w:rsidRPr="0043697E">
        <w:t xml:space="preserve"> randomly “turns off” one </w:t>
      </w:r>
      <w:r>
        <w:t>___</w:t>
      </w:r>
      <w:r w:rsidRPr="0043697E">
        <w:t xml:space="preserve"> chromosome. </w:t>
      </w:r>
    </w:p>
    <w:p w14:paraId="73DD4CFE" w14:textId="77777777" w:rsidR="000E6060" w:rsidRDefault="000E6060"/>
    <w:p w14:paraId="0BDFA390" w14:textId="77777777" w:rsidR="00D212BE" w:rsidRPr="00043325" w:rsidRDefault="00D212BE"/>
    <w:p w14:paraId="1D928562" w14:textId="77777777" w:rsidR="00043325" w:rsidRDefault="00043325" w:rsidP="00043325">
      <w:pPr>
        <w:rPr>
          <w:b/>
          <w:bCs/>
        </w:rPr>
      </w:pPr>
      <w:r w:rsidRPr="00043325">
        <w:rPr>
          <w:b/>
          <w:bCs/>
        </w:rPr>
        <w:t>7.2 Complex Pattern of Inheritance</w:t>
      </w:r>
    </w:p>
    <w:p w14:paraId="1913D1AD" w14:textId="77777777" w:rsidR="00043325" w:rsidRDefault="00043325" w:rsidP="00043325">
      <w:pPr>
        <w:rPr>
          <w:bCs/>
        </w:rPr>
      </w:pPr>
    </w:p>
    <w:p w14:paraId="285FA1DB" w14:textId="77777777" w:rsidR="00043325" w:rsidRDefault="00043325" w:rsidP="00043325">
      <w:pPr>
        <w:rPr>
          <w:bCs/>
        </w:rPr>
      </w:pPr>
      <w:r>
        <w:rPr>
          <w:bCs/>
        </w:rPr>
        <w:t>_______________________</w:t>
      </w:r>
      <w:r w:rsidRPr="00043325">
        <w:rPr>
          <w:bCs/>
        </w:rPr>
        <w:t xml:space="preserve"> </w:t>
      </w:r>
      <w:proofErr w:type="gramStart"/>
      <w:r w:rsidRPr="00043325">
        <w:rPr>
          <w:bCs/>
        </w:rPr>
        <w:t>can</w:t>
      </w:r>
      <w:proofErr w:type="gramEnd"/>
      <w:r w:rsidRPr="00043325">
        <w:rPr>
          <w:bCs/>
        </w:rPr>
        <w:t xml:space="preserve"> depend on </w:t>
      </w:r>
      <w:r>
        <w:rPr>
          <w:bCs/>
        </w:rPr>
        <w:t>_____________________________</w:t>
      </w:r>
      <w:r w:rsidRPr="00043325">
        <w:rPr>
          <w:bCs/>
        </w:rPr>
        <w:t xml:space="preserve"> of </w:t>
      </w:r>
      <w:r>
        <w:rPr>
          <w:bCs/>
        </w:rPr>
        <w:t>__________________</w:t>
      </w:r>
      <w:r w:rsidRPr="00043325">
        <w:rPr>
          <w:bCs/>
        </w:rPr>
        <w:t>.</w:t>
      </w:r>
    </w:p>
    <w:p w14:paraId="77D11763" w14:textId="77777777" w:rsidR="00043325" w:rsidRPr="00043325" w:rsidRDefault="00043325" w:rsidP="00043325"/>
    <w:p w14:paraId="2B7B2016" w14:textId="77777777" w:rsidR="00043325" w:rsidRDefault="00043325" w:rsidP="00043325">
      <w:pPr>
        <w:rPr>
          <w:bCs/>
        </w:rPr>
      </w:pPr>
      <w:r w:rsidRPr="00D212BE">
        <w:rPr>
          <w:b/>
          <w:bCs/>
          <w:u w:val="single"/>
        </w:rPr>
        <w:t>A:</w:t>
      </w:r>
      <w:r>
        <w:rPr>
          <w:bCs/>
        </w:rPr>
        <w:t xml:space="preserve">  </w:t>
      </w:r>
      <w:r w:rsidRPr="00043325">
        <w:rPr>
          <w:bCs/>
        </w:rPr>
        <w:t xml:space="preserve">In </w:t>
      </w:r>
      <w:r>
        <w:rPr>
          <w:bCs/>
        </w:rPr>
        <w:t>__I__________________________</w:t>
      </w:r>
      <w:r w:rsidRPr="00043325">
        <w:rPr>
          <w:bCs/>
        </w:rPr>
        <w:t xml:space="preserve"> </w:t>
      </w:r>
      <w:r>
        <w:rPr>
          <w:bCs/>
        </w:rPr>
        <w:t>__D________________________</w:t>
      </w:r>
      <w:r w:rsidRPr="00043325">
        <w:rPr>
          <w:bCs/>
        </w:rPr>
        <w:t xml:space="preserve">, </w:t>
      </w:r>
      <w:r>
        <w:rPr>
          <w:bCs/>
        </w:rPr>
        <w:t>_______________</w:t>
      </w:r>
      <w:r w:rsidRPr="00043325">
        <w:rPr>
          <w:bCs/>
        </w:rPr>
        <w:t xml:space="preserve"> </w:t>
      </w:r>
      <w:r>
        <w:rPr>
          <w:bCs/>
        </w:rPr>
        <w:t>______________</w:t>
      </w:r>
      <w:r w:rsidRPr="00043325">
        <w:rPr>
          <w:bCs/>
        </w:rPr>
        <w:t xml:space="preserve"> </w:t>
      </w:r>
      <w:r w:rsidR="00D212BE">
        <w:rPr>
          <w:bCs/>
        </w:rPr>
        <w:tab/>
      </w:r>
      <w:r w:rsidRPr="00043325">
        <w:rPr>
          <w:bCs/>
        </w:rPr>
        <w:t xml:space="preserve">is </w:t>
      </w:r>
      <w:proofErr w:type="gramStart"/>
      <w:r w:rsidRPr="00043325">
        <w:rPr>
          <w:bCs/>
        </w:rPr>
        <w:t>completely</w:t>
      </w:r>
      <w:proofErr w:type="gramEnd"/>
      <w:r w:rsidRPr="00043325">
        <w:rPr>
          <w:bCs/>
        </w:rPr>
        <w:t xml:space="preserve"> dominant nor completely recessive.</w:t>
      </w:r>
    </w:p>
    <w:p w14:paraId="2D8AADDB" w14:textId="77777777" w:rsidR="00043325" w:rsidRPr="00043325" w:rsidRDefault="00043325" w:rsidP="00043325">
      <w:pPr>
        <w:rPr>
          <w:bCs/>
        </w:rPr>
      </w:pPr>
    </w:p>
    <w:p w14:paraId="3C3C7770" w14:textId="77777777" w:rsidR="00043325" w:rsidRDefault="00043325" w:rsidP="00043325">
      <w:pPr>
        <w:ind w:left="720"/>
        <w:rPr>
          <w:bCs/>
        </w:rPr>
      </w:pPr>
      <w:r>
        <w:rPr>
          <w:bCs/>
        </w:rPr>
        <w:t>-_____________________________ ________________________</w:t>
      </w:r>
      <w:r w:rsidRPr="00043325">
        <w:rPr>
          <w:bCs/>
        </w:rPr>
        <w:t xml:space="preserve"> </w:t>
      </w:r>
      <w:proofErr w:type="gramStart"/>
      <w:r w:rsidRPr="00043325">
        <w:rPr>
          <w:bCs/>
        </w:rPr>
        <w:t>is</w:t>
      </w:r>
      <w:proofErr w:type="gramEnd"/>
      <w:r w:rsidRPr="00043325">
        <w:rPr>
          <w:bCs/>
        </w:rPr>
        <w:t xml:space="preserve"> intermediate between the two </w:t>
      </w:r>
      <w:r>
        <w:rPr>
          <w:bCs/>
        </w:rPr>
        <w:t>___________________________</w:t>
      </w:r>
      <w:r w:rsidRPr="00043325">
        <w:rPr>
          <w:bCs/>
        </w:rPr>
        <w:t xml:space="preserve"> phenotypes</w:t>
      </w:r>
      <w:r>
        <w:rPr>
          <w:bCs/>
        </w:rPr>
        <w:t>.</w:t>
      </w:r>
    </w:p>
    <w:p w14:paraId="76BEC519" w14:textId="77777777" w:rsidR="00043325" w:rsidRPr="00043325" w:rsidRDefault="00043325" w:rsidP="00043325">
      <w:pPr>
        <w:ind w:left="720"/>
        <w:rPr>
          <w:bCs/>
        </w:rPr>
      </w:pPr>
    </w:p>
    <w:p w14:paraId="0F9C3FE1" w14:textId="77777777" w:rsidR="00043325" w:rsidRDefault="00043325" w:rsidP="00043325">
      <w:pPr>
        <w:ind w:firstLine="720"/>
        <w:rPr>
          <w:bCs/>
        </w:rPr>
      </w:pPr>
      <w:r>
        <w:rPr>
          <w:bCs/>
        </w:rPr>
        <w:t>-_____________________________</w:t>
      </w:r>
      <w:r w:rsidRPr="00043325">
        <w:rPr>
          <w:bCs/>
        </w:rPr>
        <w:t xml:space="preserve"> </w:t>
      </w:r>
      <w:proofErr w:type="gramStart"/>
      <w:r w:rsidRPr="00043325">
        <w:rPr>
          <w:bCs/>
        </w:rPr>
        <w:t>parental</w:t>
      </w:r>
      <w:proofErr w:type="gramEnd"/>
      <w:r w:rsidRPr="00043325">
        <w:rPr>
          <w:bCs/>
        </w:rPr>
        <w:t xml:space="preserve"> phenotypes not seen in </w:t>
      </w:r>
      <w:r>
        <w:rPr>
          <w:bCs/>
        </w:rPr>
        <w:t>____ ________________</w:t>
      </w:r>
    </w:p>
    <w:p w14:paraId="784B4E83" w14:textId="77777777" w:rsidR="00D212BE" w:rsidRDefault="00D212BE" w:rsidP="00043325">
      <w:pPr>
        <w:ind w:firstLine="720"/>
        <w:rPr>
          <w:bCs/>
        </w:rPr>
      </w:pPr>
    </w:p>
    <w:p w14:paraId="7C0FE522" w14:textId="77777777" w:rsidR="00043325" w:rsidRDefault="00043325" w:rsidP="00043325">
      <w:pPr>
        <w:rPr>
          <w:b/>
          <w:bCs/>
        </w:rPr>
      </w:pPr>
      <w:r w:rsidRPr="00043325">
        <w:rPr>
          <w:b/>
          <w:bCs/>
        </w:rPr>
        <w:t>Give example:</w:t>
      </w:r>
    </w:p>
    <w:p w14:paraId="08D638C6" w14:textId="77777777" w:rsidR="00D212BE" w:rsidRPr="00043325" w:rsidRDefault="00D212BE" w:rsidP="00043325">
      <w:pPr>
        <w:rPr>
          <w:b/>
          <w:bCs/>
        </w:rPr>
      </w:pPr>
    </w:p>
    <w:p w14:paraId="1D4CBB4E" w14:textId="77777777" w:rsidR="00043325" w:rsidRPr="00043325" w:rsidRDefault="00043325" w:rsidP="00043325">
      <w:pPr>
        <w:rPr>
          <w:b/>
          <w:bCs/>
        </w:rPr>
      </w:pPr>
    </w:p>
    <w:p w14:paraId="23BA5BBB" w14:textId="77777777" w:rsidR="000E6060" w:rsidRDefault="00D212BE" w:rsidP="00043325">
      <w:pPr>
        <w:rPr>
          <w:bCs/>
        </w:rPr>
      </w:pPr>
      <w:r w:rsidRPr="00D212BE">
        <w:rPr>
          <w:b/>
          <w:bCs/>
          <w:u w:val="single"/>
        </w:rPr>
        <w:t>B:</w:t>
      </w:r>
      <w:r>
        <w:rPr>
          <w:bCs/>
        </w:rPr>
        <w:t xml:space="preserve">  </w:t>
      </w:r>
      <w:r w:rsidR="00043325">
        <w:rPr>
          <w:bCs/>
        </w:rPr>
        <w:t>___________________________</w:t>
      </w:r>
      <w:r w:rsidR="000E6060" w:rsidRPr="00043325">
        <w:rPr>
          <w:bCs/>
        </w:rPr>
        <w:t xml:space="preserve"> </w:t>
      </w:r>
      <w:r w:rsidR="00043325">
        <w:rPr>
          <w:bCs/>
        </w:rPr>
        <w:t>______________________</w:t>
      </w:r>
      <w:r w:rsidR="000E6060" w:rsidRPr="00043325">
        <w:rPr>
          <w:bCs/>
        </w:rPr>
        <w:t xml:space="preserve"> will </w:t>
      </w:r>
      <w:r w:rsidR="00043325">
        <w:rPr>
          <w:bCs/>
        </w:rPr>
        <w:t>____________</w:t>
      </w:r>
      <w:r w:rsidR="000E6060" w:rsidRPr="00043325">
        <w:rPr>
          <w:bCs/>
        </w:rPr>
        <w:t xml:space="preserve"> be completely expressed.</w:t>
      </w:r>
    </w:p>
    <w:p w14:paraId="3F5DD7D8" w14:textId="77777777" w:rsidR="00043325" w:rsidRDefault="00043325" w:rsidP="00043325">
      <w:pPr>
        <w:rPr>
          <w:bCs/>
        </w:rPr>
      </w:pPr>
    </w:p>
    <w:p w14:paraId="0E2E5B2E" w14:textId="77777777" w:rsidR="00043325" w:rsidRDefault="00043325" w:rsidP="00043325">
      <w:pPr>
        <w:numPr>
          <w:ilvl w:val="1"/>
          <w:numId w:val="13"/>
        </w:numPr>
      </w:pPr>
      <w:r w:rsidRPr="00043325">
        <w:t xml:space="preserve">Codominant alleles are </w:t>
      </w:r>
      <w:r>
        <w:t>_________________</w:t>
      </w:r>
      <w:r w:rsidRPr="00043325">
        <w:t xml:space="preserve"> </w:t>
      </w:r>
      <w:proofErr w:type="gramStart"/>
      <w:r w:rsidRPr="00043325">
        <w:t>dominant</w:t>
      </w:r>
      <w:proofErr w:type="gramEnd"/>
      <w:r w:rsidRPr="00043325">
        <w:t xml:space="preserve"> nor recessive.</w:t>
      </w:r>
    </w:p>
    <w:p w14:paraId="236CA1CB" w14:textId="77777777" w:rsidR="00043325" w:rsidRPr="00043325" w:rsidRDefault="00043325" w:rsidP="00043325">
      <w:pPr>
        <w:ind w:left="1080"/>
      </w:pPr>
    </w:p>
    <w:p w14:paraId="1987B76C" w14:textId="77777777" w:rsidR="00043325" w:rsidRDefault="00043325" w:rsidP="00043325">
      <w:pPr>
        <w:numPr>
          <w:ilvl w:val="1"/>
          <w:numId w:val="13"/>
        </w:numPr>
      </w:pPr>
      <w:r w:rsidRPr="00043325">
        <w:t xml:space="preserve">The </w:t>
      </w:r>
      <w:r>
        <w:t>_________</w:t>
      </w:r>
      <w:r w:rsidRPr="00043325">
        <w:t xml:space="preserve"> </w:t>
      </w:r>
      <w:r>
        <w:t>______________</w:t>
      </w:r>
      <w:r w:rsidRPr="00043325">
        <w:t xml:space="preserve"> types result from codominant alleles.</w:t>
      </w:r>
    </w:p>
    <w:p w14:paraId="06947970" w14:textId="77777777" w:rsidR="00043325" w:rsidRDefault="00043325" w:rsidP="00043325">
      <w:pPr>
        <w:rPr>
          <w:b/>
          <w:u w:val="single"/>
        </w:rPr>
      </w:pPr>
      <w:r w:rsidRPr="00043325">
        <w:rPr>
          <w:b/>
          <w:u w:val="single"/>
        </w:rPr>
        <w:t>DRAW</w:t>
      </w:r>
    </w:p>
    <w:p w14:paraId="090370F1" w14:textId="77777777" w:rsidR="00043325" w:rsidRDefault="00043325" w:rsidP="00043325">
      <w:pPr>
        <w:rPr>
          <w:b/>
          <w:u w:val="single"/>
        </w:rPr>
      </w:pPr>
    </w:p>
    <w:p w14:paraId="64108A51" w14:textId="77777777" w:rsidR="00043325" w:rsidRDefault="00043325" w:rsidP="00043325">
      <w:pPr>
        <w:rPr>
          <w:b/>
          <w:u w:val="single"/>
        </w:rPr>
      </w:pPr>
    </w:p>
    <w:p w14:paraId="69972B2D" w14:textId="77777777" w:rsidR="00043325" w:rsidRDefault="00043325" w:rsidP="00043325">
      <w:pPr>
        <w:rPr>
          <w:b/>
          <w:u w:val="single"/>
        </w:rPr>
      </w:pPr>
    </w:p>
    <w:p w14:paraId="676050CF" w14:textId="77777777" w:rsidR="00043325" w:rsidRDefault="00043325" w:rsidP="00043325">
      <w:pPr>
        <w:rPr>
          <w:b/>
          <w:u w:val="single"/>
        </w:rPr>
      </w:pPr>
    </w:p>
    <w:p w14:paraId="750911E1" w14:textId="77777777" w:rsidR="00043325" w:rsidRDefault="00043325" w:rsidP="00043325">
      <w:pPr>
        <w:rPr>
          <w:b/>
          <w:u w:val="single"/>
        </w:rPr>
      </w:pPr>
    </w:p>
    <w:p w14:paraId="77FFC82A" w14:textId="77777777" w:rsidR="00043325" w:rsidRDefault="00043325" w:rsidP="00043325">
      <w:pPr>
        <w:rPr>
          <w:b/>
          <w:u w:val="single"/>
        </w:rPr>
      </w:pPr>
    </w:p>
    <w:p w14:paraId="2AAEF4F6" w14:textId="77777777" w:rsidR="00043325" w:rsidRDefault="00043325" w:rsidP="00043325">
      <w:pPr>
        <w:rPr>
          <w:b/>
          <w:u w:val="single"/>
        </w:rPr>
      </w:pPr>
    </w:p>
    <w:p w14:paraId="14F84508" w14:textId="77777777" w:rsidR="00043325" w:rsidRPr="00043325" w:rsidRDefault="00043325" w:rsidP="00043325">
      <w:pPr>
        <w:rPr>
          <w:b/>
          <w:u w:val="single"/>
        </w:rPr>
      </w:pPr>
    </w:p>
    <w:p w14:paraId="137CF836" w14:textId="77777777" w:rsidR="00043325" w:rsidRPr="00043325" w:rsidRDefault="00043325" w:rsidP="00043325"/>
    <w:p w14:paraId="3C4ADADA" w14:textId="77777777" w:rsidR="000E6060" w:rsidRDefault="00D212BE" w:rsidP="00043325">
      <w:pPr>
        <w:rPr>
          <w:bCs/>
        </w:rPr>
      </w:pPr>
      <w:r>
        <w:rPr>
          <w:bCs/>
        </w:rPr>
        <w:t>_________</w:t>
      </w:r>
      <w:r w:rsidR="000E6060" w:rsidRPr="00043325">
        <w:rPr>
          <w:bCs/>
        </w:rPr>
        <w:t xml:space="preserve"> </w:t>
      </w:r>
      <w:proofErr w:type="gramStart"/>
      <w:r w:rsidR="000E6060" w:rsidRPr="00043325">
        <w:rPr>
          <w:bCs/>
        </w:rPr>
        <w:t>genes</w:t>
      </w:r>
      <w:proofErr w:type="gramEnd"/>
      <w:r w:rsidR="000E6060" w:rsidRPr="00043325">
        <w:rPr>
          <w:bCs/>
        </w:rPr>
        <w:t xml:space="preserve"> may </w:t>
      </w:r>
      <w:r>
        <w:rPr>
          <w:bCs/>
        </w:rPr>
        <w:t>________________</w:t>
      </w:r>
      <w:r w:rsidR="000E6060" w:rsidRPr="00043325">
        <w:rPr>
          <w:bCs/>
        </w:rPr>
        <w:t xml:space="preserve"> to produce </w:t>
      </w:r>
      <w:r w:rsidR="00043325">
        <w:rPr>
          <w:bCs/>
        </w:rPr>
        <w:t>____</w:t>
      </w:r>
      <w:r w:rsidR="000E6060" w:rsidRPr="00043325">
        <w:rPr>
          <w:bCs/>
        </w:rPr>
        <w:t xml:space="preserve"> </w:t>
      </w:r>
      <w:r w:rsidR="00043325">
        <w:rPr>
          <w:bCs/>
        </w:rPr>
        <w:t>_________</w:t>
      </w:r>
      <w:r w:rsidR="000E6060" w:rsidRPr="00043325">
        <w:rPr>
          <w:bCs/>
        </w:rPr>
        <w:t xml:space="preserve">.    </w:t>
      </w:r>
    </w:p>
    <w:p w14:paraId="1EBAAF9E" w14:textId="77777777" w:rsidR="00043325" w:rsidRPr="00043325" w:rsidRDefault="00043325" w:rsidP="00043325"/>
    <w:p w14:paraId="7AF012BE" w14:textId="77777777" w:rsidR="000E6060" w:rsidRDefault="00D212BE" w:rsidP="00D212BE">
      <w:pPr>
        <w:ind w:firstLine="360"/>
        <w:rPr>
          <w:bCs/>
        </w:rPr>
      </w:pPr>
      <w:r>
        <w:rPr>
          <w:bCs/>
        </w:rPr>
        <w:t>______________________</w:t>
      </w:r>
      <w:r w:rsidR="000E6060" w:rsidRPr="00043325">
        <w:rPr>
          <w:bCs/>
        </w:rPr>
        <w:t xml:space="preserve"> </w:t>
      </w:r>
      <w:proofErr w:type="gramStart"/>
      <w:r w:rsidR="000E6060" w:rsidRPr="00043325">
        <w:rPr>
          <w:bCs/>
        </w:rPr>
        <w:t>traits</w:t>
      </w:r>
      <w:proofErr w:type="gramEnd"/>
      <w:r w:rsidR="000E6060" w:rsidRPr="00043325">
        <w:rPr>
          <w:bCs/>
        </w:rPr>
        <w:t xml:space="preserve"> are produced by </w:t>
      </w:r>
      <w:r>
        <w:rPr>
          <w:bCs/>
        </w:rPr>
        <w:t>_____  _____  _________</w:t>
      </w:r>
      <w:r w:rsidR="000E6060" w:rsidRPr="00043325">
        <w:rPr>
          <w:bCs/>
        </w:rPr>
        <w:t xml:space="preserve"> genes.</w:t>
      </w:r>
    </w:p>
    <w:p w14:paraId="670BF4C3" w14:textId="77777777" w:rsidR="00D212BE" w:rsidRDefault="00D212BE" w:rsidP="00D212BE">
      <w:pPr>
        <w:ind w:firstLine="360"/>
        <w:rPr>
          <w:bCs/>
        </w:rPr>
      </w:pPr>
    </w:p>
    <w:p w14:paraId="50B9D2DA" w14:textId="77777777" w:rsidR="00D212BE" w:rsidRPr="00D212BE" w:rsidRDefault="00D212BE" w:rsidP="00D212BE">
      <w:pPr>
        <w:ind w:firstLine="360"/>
        <w:rPr>
          <w:bCs/>
        </w:rPr>
      </w:pPr>
      <w:r w:rsidRPr="00D212BE">
        <w:rPr>
          <w:b/>
          <w:bCs/>
          <w:u w:val="single"/>
        </w:rPr>
        <w:t>DRAW</w:t>
      </w:r>
      <w:r w:rsidRPr="00D212BE">
        <w:rPr>
          <w:bCs/>
        </w:rPr>
        <w:tab/>
      </w:r>
      <w:r>
        <w:rPr>
          <w:bCs/>
        </w:rPr>
        <w:t>Order of Dominance:  _____________&gt;_______________&gt;_____________</w:t>
      </w:r>
    </w:p>
    <w:p w14:paraId="03DAD243" w14:textId="77777777" w:rsidR="00D212BE" w:rsidRDefault="00D212BE" w:rsidP="00D212BE">
      <w:pPr>
        <w:ind w:firstLine="360"/>
        <w:rPr>
          <w:b/>
          <w:bCs/>
          <w:u w:val="single"/>
        </w:rPr>
      </w:pPr>
    </w:p>
    <w:p w14:paraId="7CC0F861" w14:textId="77777777" w:rsidR="00D212BE" w:rsidRDefault="00D212BE" w:rsidP="00D212BE">
      <w:pPr>
        <w:ind w:firstLine="360"/>
        <w:rPr>
          <w:b/>
          <w:bCs/>
          <w:u w:val="single"/>
        </w:rPr>
      </w:pPr>
    </w:p>
    <w:p w14:paraId="1205893E" w14:textId="77777777" w:rsidR="00D212BE" w:rsidRDefault="00D212BE" w:rsidP="00D212BE">
      <w:pPr>
        <w:ind w:firstLine="360"/>
        <w:rPr>
          <w:b/>
          <w:bCs/>
          <w:u w:val="single"/>
        </w:rPr>
      </w:pPr>
    </w:p>
    <w:p w14:paraId="796EC77E" w14:textId="77777777" w:rsidR="00D212BE" w:rsidRDefault="00D212BE" w:rsidP="00D212BE">
      <w:pPr>
        <w:ind w:firstLine="360"/>
        <w:rPr>
          <w:b/>
          <w:bCs/>
          <w:u w:val="single"/>
        </w:rPr>
      </w:pPr>
    </w:p>
    <w:p w14:paraId="29E820EA" w14:textId="77777777" w:rsidR="00D212BE" w:rsidRDefault="00D212BE" w:rsidP="00D212BE">
      <w:pPr>
        <w:ind w:firstLine="360"/>
        <w:rPr>
          <w:b/>
          <w:bCs/>
          <w:u w:val="single"/>
        </w:rPr>
      </w:pPr>
    </w:p>
    <w:p w14:paraId="49437977" w14:textId="77777777" w:rsidR="00D212BE" w:rsidRDefault="00D212BE" w:rsidP="00D212BE">
      <w:pPr>
        <w:ind w:firstLine="360"/>
        <w:rPr>
          <w:b/>
          <w:bCs/>
          <w:u w:val="single"/>
        </w:rPr>
      </w:pPr>
    </w:p>
    <w:p w14:paraId="3C979682" w14:textId="77777777" w:rsidR="00D212BE" w:rsidRDefault="00D212BE" w:rsidP="00D212BE">
      <w:pPr>
        <w:ind w:firstLine="360"/>
        <w:rPr>
          <w:b/>
          <w:bCs/>
          <w:u w:val="single"/>
        </w:rPr>
      </w:pPr>
    </w:p>
    <w:p w14:paraId="1E75CF9F" w14:textId="77777777" w:rsidR="00D212BE" w:rsidRDefault="00D212BE" w:rsidP="00D212BE">
      <w:pPr>
        <w:ind w:firstLine="360"/>
        <w:rPr>
          <w:b/>
          <w:u w:val="single"/>
        </w:rPr>
      </w:pPr>
    </w:p>
    <w:p w14:paraId="28AACACC" w14:textId="77777777" w:rsidR="00D212BE" w:rsidRDefault="00D212BE" w:rsidP="00D212BE">
      <w:pPr>
        <w:ind w:firstLine="360"/>
      </w:pPr>
      <w:proofErr w:type="gramStart"/>
      <w:r w:rsidRPr="00D212BE">
        <w:t>An</w:t>
      </w:r>
      <w:proofErr w:type="gramEnd"/>
      <w:r w:rsidRPr="00D212BE">
        <w:t xml:space="preserve"> </w:t>
      </w:r>
      <w:r>
        <w:t>_______________________</w:t>
      </w:r>
      <w:r w:rsidRPr="00D212BE">
        <w:t xml:space="preserve"> gene can interfere with other genes</w:t>
      </w:r>
    </w:p>
    <w:p w14:paraId="3B32CB40" w14:textId="77777777" w:rsidR="00D212BE" w:rsidRDefault="00D212BE" w:rsidP="00D212BE">
      <w:pPr>
        <w:ind w:firstLine="360"/>
      </w:pPr>
    </w:p>
    <w:p w14:paraId="26AC399B" w14:textId="77777777" w:rsidR="00D212BE" w:rsidRPr="00D212BE" w:rsidRDefault="00D212BE" w:rsidP="00D212BE">
      <w:pPr>
        <w:ind w:firstLine="360"/>
      </w:pPr>
    </w:p>
    <w:p w14:paraId="382AC39B" w14:textId="77777777" w:rsidR="000E6060" w:rsidRPr="00043325" w:rsidRDefault="000E6060" w:rsidP="00D212BE">
      <w:r w:rsidRPr="00D212BE">
        <w:rPr>
          <w:bCs/>
        </w:rPr>
        <w:t xml:space="preserve">The </w:t>
      </w:r>
      <w:r w:rsidR="00D212BE">
        <w:rPr>
          <w:bCs/>
        </w:rPr>
        <w:t>___________________________</w:t>
      </w:r>
      <w:r w:rsidRPr="00D212BE">
        <w:rPr>
          <w:bCs/>
        </w:rPr>
        <w:t xml:space="preserve"> interacts with genotype. </w:t>
      </w:r>
    </w:p>
    <w:p w14:paraId="5B9ED20C" w14:textId="77777777" w:rsidR="00D212BE" w:rsidRPr="00D212BE" w:rsidRDefault="00D212BE" w:rsidP="00D212BE">
      <w:pPr>
        <w:numPr>
          <w:ilvl w:val="0"/>
          <w:numId w:val="14"/>
        </w:numPr>
      </w:pPr>
      <w:r>
        <w:t xml:space="preserve">_____________________________ </w:t>
      </w:r>
      <w:proofErr w:type="gramStart"/>
      <w:r>
        <w:t>is</w:t>
      </w:r>
      <w:proofErr w:type="gramEnd"/>
      <w:r>
        <w:t xml:space="preserve"> a ___________________________ of _____________________ and __________________________</w:t>
      </w:r>
      <w:r w:rsidRPr="00D212BE">
        <w:t>.</w:t>
      </w:r>
    </w:p>
    <w:p w14:paraId="76ECEDCC" w14:textId="77777777" w:rsidR="00D212BE" w:rsidRPr="00D212BE" w:rsidRDefault="00D212BE" w:rsidP="00D212BE">
      <w:pPr>
        <w:numPr>
          <w:ilvl w:val="0"/>
          <w:numId w:val="14"/>
        </w:numPr>
      </w:pPr>
      <w:r w:rsidRPr="00D212BE">
        <w:t xml:space="preserve">The </w:t>
      </w:r>
      <w:r>
        <w:t>___________</w:t>
      </w:r>
      <w:r w:rsidRPr="00D212BE">
        <w:t xml:space="preserve"> of </w:t>
      </w:r>
      <w:r>
        <w:t xml:space="preserve">__________ ___________________ depends on both genes </w:t>
      </w:r>
      <w:r w:rsidRPr="00D212BE">
        <w:t>and the environment</w:t>
      </w:r>
    </w:p>
    <w:p w14:paraId="7A6BAA56" w14:textId="77777777" w:rsidR="00D212BE" w:rsidRPr="00D212BE" w:rsidRDefault="00B227E3" w:rsidP="00D212BE">
      <w:pPr>
        <w:numPr>
          <w:ilvl w:val="0"/>
          <w:numId w:val="14"/>
        </w:numPr>
      </w:pPr>
      <w:r>
        <w:t>____________________</w:t>
      </w:r>
      <w:r w:rsidR="00D212BE">
        <w:t xml:space="preserve"> </w:t>
      </w:r>
      <w:proofErr w:type="gramStart"/>
      <w:r w:rsidR="00D212BE">
        <w:t>is</w:t>
      </w:r>
      <w:proofErr w:type="gramEnd"/>
      <w:r w:rsidR="00D212BE">
        <w:t xml:space="preserve"> an example of a phenotype strongly affected </w:t>
      </w:r>
      <w:r w:rsidR="00D212BE" w:rsidRPr="00D212BE">
        <w:t>by the environment.</w:t>
      </w:r>
    </w:p>
    <w:p w14:paraId="0F728F92" w14:textId="77777777" w:rsidR="000E6060" w:rsidRDefault="000E6060"/>
    <w:p w14:paraId="38FA7DED" w14:textId="77777777" w:rsidR="005709D8" w:rsidRDefault="005709D8">
      <w:r>
        <w:t>7.4</w:t>
      </w:r>
      <w:r>
        <w:tab/>
        <w:t>Human Genetics and Phenotypes</w:t>
      </w:r>
    </w:p>
    <w:p w14:paraId="7CBDB52D" w14:textId="77777777" w:rsidR="005709D8" w:rsidRDefault="005709D8" w:rsidP="005709D8">
      <w:pPr>
        <w:rPr>
          <w:b/>
          <w:bCs/>
        </w:rPr>
      </w:pPr>
    </w:p>
    <w:p w14:paraId="14DC7583" w14:textId="77777777" w:rsidR="005709D8" w:rsidRPr="005709D8" w:rsidRDefault="005709D8" w:rsidP="005709D8">
      <w:r>
        <w:rPr>
          <w:b/>
          <w:bCs/>
        </w:rPr>
        <w:t xml:space="preserve">KEY CONCEPT    </w:t>
      </w:r>
      <w:r w:rsidRPr="005709D8">
        <w:rPr>
          <w:b/>
          <w:bCs/>
        </w:rPr>
        <w:t>A combination of methods is used to study human genetics.</w:t>
      </w:r>
    </w:p>
    <w:p w14:paraId="6894E74C" w14:textId="77777777" w:rsidR="005709D8" w:rsidRDefault="005709D8"/>
    <w:p w14:paraId="337A3E1B" w14:textId="77777777" w:rsidR="005709D8" w:rsidRDefault="005709D8" w:rsidP="005709D8">
      <w:r>
        <w:t>Human genetics follow</w:t>
      </w:r>
      <w:r w:rsidRPr="005709D8">
        <w:t xml:space="preserve"> the </w:t>
      </w:r>
      <w:r>
        <w:t>_______________________</w:t>
      </w:r>
      <w:r w:rsidRPr="005709D8">
        <w:t xml:space="preserve"> seen in other organisms. </w:t>
      </w:r>
    </w:p>
    <w:p w14:paraId="73AD5012" w14:textId="77777777" w:rsidR="005709D8" w:rsidRPr="005709D8" w:rsidRDefault="005709D8" w:rsidP="005709D8"/>
    <w:p w14:paraId="5AE5C091" w14:textId="77777777" w:rsidR="005709D8" w:rsidRDefault="005709D8" w:rsidP="005709D8">
      <w:pPr>
        <w:ind w:left="720"/>
      </w:pPr>
      <w:r w:rsidRPr="005709D8">
        <w:t xml:space="preserve">The basic principles of genetics are the same in </w:t>
      </w:r>
      <w:r>
        <w:t>_______</w:t>
      </w:r>
      <w:r w:rsidRPr="005709D8">
        <w:t xml:space="preserve"> </w:t>
      </w:r>
      <w:r>
        <w:t>_____________________</w:t>
      </w:r>
      <w:r w:rsidRPr="005709D8">
        <w:t xml:space="preserve"> </w:t>
      </w:r>
      <w:r>
        <w:t>_________________________</w:t>
      </w:r>
      <w:r w:rsidRPr="005709D8">
        <w:t xml:space="preserve"> </w:t>
      </w:r>
      <w:r>
        <w:t>____________________________</w:t>
      </w:r>
      <w:r w:rsidRPr="005709D8">
        <w:t>.</w:t>
      </w:r>
    </w:p>
    <w:p w14:paraId="3B196899" w14:textId="77777777" w:rsidR="005709D8" w:rsidRPr="005709D8" w:rsidRDefault="005709D8" w:rsidP="005709D8">
      <w:pPr>
        <w:ind w:left="720"/>
      </w:pPr>
    </w:p>
    <w:p w14:paraId="58CE7AF7" w14:textId="77777777" w:rsidR="005709D8" w:rsidRDefault="005709D8" w:rsidP="005709D8">
      <w:pPr>
        <w:ind w:left="720" w:firstLine="720"/>
      </w:pPr>
      <w:r>
        <w:t xml:space="preserve">__________________________ </w:t>
      </w:r>
      <w:proofErr w:type="gramStart"/>
      <w:r>
        <w:t>of</w:t>
      </w:r>
      <w:proofErr w:type="gramEnd"/>
      <w:r>
        <w:t xml:space="preserve"> many human </w:t>
      </w:r>
      <w:r w:rsidRPr="005709D8">
        <w:t>traits is complex.</w:t>
      </w:r>
    </w:p>
    <w:p w14:paraId="04503737" w14:textId="77777777" w:rsidR="005709D8" w:rsidRPr="005709D8" w:rsidRDefault="005709D8" w:rsidP="005709D8">
      <w:pPr>
        <w:ind w:left="720" w:firstLine="720"/>
      </w:pPr>
    </w:p>
    <w:p w14:paraId="1462F886" w14:textId="77777777" w:rsidR="005709D8" w:rsidRDefault="005709D8" w:rsidP="005709D8">
      <w:pPr>
        <w:ind w:left="1440"/>
      </w:pPr>
      <w:r>
        <w:t>_______________-</w:t>
      </w:r>
      <w:proofErr w:type="gramStart"/>
      <w:r>
        <w:t>gene</w:t>
      </w:r>
      <w:proofErr w:type="gramEnd"/>
      <w:r>
        <w:t xml:space="preserve"> traits are important in understanding </w:t>
      </w:r>
      <w:r w:rsidRPr="005709D8">
        <w:t xml:space="preserve">human genetics. </w:t>
      </w:r>
    </w:p>
    <w:p w14:paraId="33E4E15B" w14:textId="77777777" w:rsidR="005709D8" w:rsidRPr="005709D8" w:rsidRDefault="005709D8" w:rsidP="005709D8">
      <w:pPr>
        <w:ind w:left="720" w:firstLine="720"/>
      </w:pPr>
    </w:p>
    <w:p w14:paraId="6EA62E22" w14:textId="77777777" w:rsidR="005709D8" w:rsidRPr="005709D8" w:rsidRDefault="005709D8" w:rsidP="005709D8">
      <w:r w:rsidRPr="005709D8">
        <w:t xml:space="preserve">Females can carry </w:t>
      </w:r>
      <w:r>
        <w:t>______</w:t>
      </w:r>
      <w:r w:rsidRPr="005709D8">
        <w:t>-</w:t>
      </w:r>
      <w:r>
        <w:t>______________</w:t>
      </w:r>
      <w:r w:rsidRPr="005709D8">
        <w:t xml:space="preserve"> genetic </w:t>
      </w:r>
      <w:r>
        <w:t>___________________</w:t>
      </w:r>
      <w:r w:rsidRPr="005709D8">
        <w:t xml:space="preserve">. </w:t>
      </w:r>
    </w:p>
    <w:p w14:paraId="7844B287" w14:textId="77777777" w:rsidR="005709D8" w:rsidRDefault="005709D8" w:rsidP="005709D8"/>
    <w:p w14:paraId="7E81DFB2" w14:textId="77777777" w:rsidR="005709D8" w:rsidRPr="005709D8" w:rsidRDefault="005709D8" w:rsidP="005709D8">
      <w:pPr>
        <w:ind w:firstLine="720"/>
      </w:pPr>
      <w:r w:rsidRPr="005709D8">
        <w:t xml:space="preserve">Males (XY) </w:t>
      </w:r>
      <w:r>
        <w:t>_________________</w:t>
      </w:r>
      <w:r w:rsidRPr="005709D8">
        <w:t xml:space="preserve"> </w:t>
      </w:r>
      <w:r>
        <w:t>________</w:t>
      </w:r>
      <w:r w:rsidRPr="005709D8">
        <w:t xml:space="preserve"> of their sex linked genes.</w:t>
      </w:r>
    </w:p>
    <w:p w14:paraId="576FBD34" w14:textId="77777777" w:rsidR="005709D8" w:rsidRDefault="005709D8" w:rsidP="005709D8"/>
    <w:p w14:paraId="74BA525F" w14:textId="77777777" w:rsidR="005709D8" w:rsidRDefault="005709D8" w:rsidP="005709D8">
      <w:pPr>
        <w:ind w:left="720"/>
      </w:pPr>
      <w:r w:rsidRPr="005709D8">
        <w:t>Expression of the disorder depends on</w:t>
      </w:r>
      <w:r>
        <w:t xml:space="preserve"> 1.</w:t>
      </w:r>
      <w:r w:rsidRPr="005709D8">
        <w:t xml:space="preserve"> </w:t>
      </w:r>
      <w:proofErr w:type="gramStart"/>
      <w:r w:rsidRPr="005709D8">
        <w:t>which</w:t>
      </w:r>
      <w:proofErr w:type="gramEnd"/>
      <w:r w:rsidRPr="005709D8">
        <w:t xml:space="preserve"> </w:t>
      </w:r>
      <w:r>
        <w:t>___________</w:t>
      </w:r>
      <w:r w:rsidRPr="005709D8">
        <w:t xml:space="preserve"> carries the </w:t>
      </w:r>
      <w:r>
        <w:t>_________</w:t>
      </w:r>
      <w:r w:rsidRPr="005709D8">
        <w:t xml:space="preserve"> and </w:t>
      </w:r>
      <w:r>
        <w:t xml:space="preserve">2. </w:t>
      </w:r>
      <w:proofErr w:type="gramStart"/>
      <w:r w:rsidRPr="005709D8">
        <w:t>the</w:t>
      </w:r>
      <w:proofErr w:type="gramEnd"/>
      <w:r w:rsidRPr="005709D8">
        <w:t xml:space="preserve"> </w:t>
      </w:r>
      <w:r>
        <w:t>_______</w:t>
      </w:r>
      <w:r w:rsidRPr="005709D8">
        <w:t xml:space="preserve"> of the </w:t>
      </w:r>
      <w:r>
        <w:t>____________</w:t>
      </w:r>
      <w:r w:rsidRPr="005709D8">
        <w:t>.</w:t>
      </w:r>
    </w:p>
    <w:p w14:paraId="2AF70897" w14:textId="77777777" w:rsidR="005709D8" w:rsidRDefault="005709D8" w:rsidP="005709D8"/>
    <w:p w14:paraId="621148EB" w14:textId="77777777" w:rsidR="003C4140" w:rsidRDefault="005709D8" w:rsidP="005709D8">
      <w:r>
        <w:t xml:space="preserve">List X-Linked </w:t>
      </w:r>
      <w:r w:rsidR="003C4140">
        <w:t>genes</w:t>
      </w:r>
      <w:r>
        <w:t>:</w:t>
      </w:r>
      <w:r>
        <w:tab/>
      </w:r>
      <w:r>
        <w:tab/>
      </w:r>
      <w:r>
        <w:tab/>
      </w:r>
      <w:r w:rsidR="003C4140">
        <w:tab/>
      </w:r>
      <w:r w:rsidR="003C4140">
        <w:tab/>
      </w:r>
      <w:r w:rsidR="003C4140">
        <w:tab/>
        <w:t>List Y-Linked genes:</w:t>
      </w:r>
      <w:r>
        <w:tab/>
      </w:r>
    </w:p>
    <w:p w14:paraId="4C2744D3" w14:textId="77777777" w:rsidR="005709D8" w:rsidRPr="005709D8" w:rsidRDefault="005709D8" w:rsidP="005709D8">
      <w:r w:rsidRPr="005709D8">
        <w:t xml:space="preserve">A </w:t>
      </w:r>
      <w:r w:rsidR="003C4140">
        <w:t>_____________________</w:t>
      </w:r>
      <w:r w:rsidRPr="005709D8">
        <w:t xml:space="preserve"> is a chart for </w:t>
      </w:r>
      <w:r w:rsidR="003C4140">
        <w:t>___________________</w:t>
      </w:r>
      <w:r w:rsidRPr="005709D8">
        <w:t xml:space="preserve"> </w:t>
      </w:r>
      <w:r w:rsidR="003C4140">
        <w:t>___________</w:t>
      </w:r>
      <w:r w:rsidRPr="005709D8">
        <w:t xml:space="preserve"> in a </w:t>
      </w:r>
      <w:r w:rsidR="003C4140">
        <w:t>______________</w:t>
      </w:r>
      <w:r w:rsidRPr="005709D8">
        <w:t xml:space="preserve">.    </w:t>
      </w:r>
    </w:p>
    <w:p w14:paraId="19882A3F" w14:textId="77777777" w:rsidR="003C4140" w:rsidRDefault="003C4140" w:rsidP="005709D8"/>
    <w:p w14:paraId="17C97354" w14:textId="77777777" w:rsidR="005709D8" w:rsidRPr="005709D8" w:rsidRDefault="003C4140" w:rsidP="003C4140">
      <w:pPr>
        <w:ind w:firstLine="720"/>
      </w:pPr>
      <w:r>
        <w:t>-</w:t>
      </w:r>
      <w:r w:rsidR="005709D8" w:rsidRPr="005709D8">
        <w:t xml:space="preserve">Phenotypes are used to </w:t>
      </w:r>
      <w:r>
        <w:t>___________</w:t>
      </w:r>
      <w:r w:rsidR="005709D8" w:rsidRPr="005709D8">
        <w:t xml:space="preserve"> </w:t>
      </w:r>
      <w:r>
        <w:t>_________________________</w:t>
      </w:r>
      <w:r w:rsidR="005709D8" w:rsidRPr="005709D8">
        <w:t xml:space="preserve"> on a pedigree.</w:t>
      </w:r>
    </w:p>
    <w:p w14:paraId="265A1916" w14:textId="77777777" w:rsidR="003C4140" w:rsidRDefault="003C4140" w:rsidP="005709D8"/>
    <w:p w14:paraId="698123FA" w14:textId="77777777" w:rsidR="005709D8" w:rsidRPr="005709D8" w:rsidRDefault="003C4140" w:rsidP="003C4140">
      <w:pPr>
        <w:ind w:left="720"/>
      </w:pPr>
      <w:r>
        <w:t>-</w:t>
      </w:r>
      <w:r w:rsidR="005709D8" w:rsidRPr="005709D8">
        <w:t xml:space="preserve">Autosomal genes show </w:t>
      </w:r>
      <w:r>
        <w:t>____________________ ___________________</w:t>
      </w:r>
      <w:r w:rsidR="005709D8" w:rsidRPr="005709D8">
        <w:t xml:space="preserve"> on a </w:t>
      </w:r>
      <w:proofErr w:type="gramStart"/>
      <w:r w:rsidR="005709D8" w:rsidRPr="005709D8">
        <w:t xml:space="preserve">pedigree </w:t>
      </w:r>
      <w:r>
        <w:t xml:space="preserve"> </w:t>
      </w:r>
      <w:r w:rsidR="005709D8" w:rsidRPr="005709D8">
        <w:t>than</w:t>
      </w:r>
      <w:proofErr w:type="gramEnd"/>
      <w:r w:rsidR="005709D8" w:rsidRPr="005709D8">
        <w:t xml:space="preserve"> sex-linked genes. </w:t>
      </w:r>
    </w:p>
    <w:p w14:paraId="1A4E167F" w14:textId="77777777" w:rsidR="003C4140" w:rsidRDefault="003C4140" w:rsidP="005709D8"/>
    <w:p w14:paraId="40C1D676" w14:textId="77777777" w:rsidR="003C4140" w:rsidRDefault="003C4140" w:rsidP="005709D8">
      <w:r>
        <w:t>Squares =</w:t>
      </w:r>
      <w:r>
        <w:tab/>
      </w:r>
      <w:r>
        <w:tab/>
      </w:r>
      <w:r>
        <w:tab/>
      </w:r>
      <w:r>
        <w:tab/>
        <w:t>Circles =</w:t>
      </w:r>
    </w:p>
    <w:p w14:paraId="674D3BEA" w14:textId="77777777" w:rsidR="003C4140" w:rsidRDefault="003C4140" w:rsidP="005709D8">
      <w:r>
        <w:t>White =</w:t>
      </w:r>
      <w:r>
        <w:tab/>
      </w:r>
      <w:r>
        <w:tab/>
      </w:r>
      <w:r>
        <w:tab/>
      </w:r>
      <w:r>
        <w:tab/>
        <w:t>With Color =</w:t>
      </w:r>
    </w:p>
    <w:p w14:paraId="1900720D" w14:textId="77777777" w:rsidR="003C4140" w:rsidRDefault="003C4140" w:rsidP="005709D8">
      <w:r>
        <w:t xml:space="preserve"># </w:t>
      </w:r>
      <w:proofErr w:type="gramStart"/>
      <w:r>
        <w:t>possible</w:t>
      </w:r>
      <w:proofErr w:type="gramEnd"/>
      <w:r>
        <w:t xml:space="preserve"> genotypes =</w:t>
      </w:r>
      <w:r>
        <w:tab/>
      </w:r>
      <w:r>
        <w:tab/>
        <w:t># possible phenotypes =</w:t>
      </w:r>
    </w:p>
    <w:p w14:paraId="412421BB" w14:textId="77777777" w:rsidR="003C4140" w:rsidRDefault="003C4140" w:rsidP="005709D8"/>
    <w:p w14:paraId="222EE7F0" w14:textId="77777777" w:rsidR="003C4140" w:rsidRPr="003C4140" w:rsidRDefault="003C4140" w:rsidP="003C4140">
      <w:pPr>
        <w:ind w:left="720"/>
      </w:pPr>
      <w:r>
        <w:t>-</w:t>
      </w:r>
      <w:r w:rsidRPr="003C4140">
        <w:t xml:space="preserve">If the phenotype is </w:t>
      </w:r>
      <w:r>
        <w:t>_________</w:t>
      </w:r>
      <w:r w:rsidRPr="003C4140">
        <w:t xml:space="preserve"> </w:t>
      </w:r>
      <w:r>
        <w:t>__________________</w:t>
      </w:r>
      <w:r w:rsidRPr="003C4140">
        <w:t xml:space="preserve"> in </w:t>
      </w:r>
      <w:r>
        <w:t>__________</w:t>
      </w:r>
      <w:r w:rsidRPr="003C4140">
        <w:t xml:space="preserve">, the gene is likely </w:t>
      </w:r>
      <w:r>
        <w:t>________</w:t>
      </w:r>
      <w:r w:rsidRPr="003C4140">
        <w:t>-</w:t>
      </w:r>
      <w:r>
        <w:t>____________________</w:t>
      </w:r>
      <w:r w:rsidRPr="003C4140">
        <w:t>.</w:t>
      </w:r>
    </w:p>
    <w:p w14:paraId="7C84B654" w14:textId="77777777" w:rsidR="003C4140" w:rsidRDefault="003C4140" w:rsidP="005709D8"/>
    <w:p w14:paraId="0A53B40C" w14:textId="77777777" w:rsidR="003C4140" w:rsidRDefault="003C4140" w:rsidP="003C4140">
      <w:r>
        <w:t>Partial Color =</w:t>
      </w:r>
      <w:r>
        <w:tab/>
      </w:r>
      <w:r>
        <w:tab/>
      </w:r>
      <w:r>
        <w:tab/>
      </w:r>
    </w:p>
    <w:p w14:paraId="482EE9D4" w14:textId="77777777" w:rsidR="003C4140" w:rsidRDefault="003C4140" w:rsidP="003C4140">
      <w:r>
        <w:t xml:space="preserve">Dominant designated how = </w:t>
      </w:r>
    </w:p>
    <w:p w14:paraId="4ACD5011" w14:textId="77777777" w:rsidR="003C4140" w:rsidRDefault="003C4140" w:rsidP="003C4140">
      <w:r>
        <w:t>Recessive designated how =</w:t>
      </w:r>
    </w:p>
    <w:p w14:paraId="41858527" w14:textId="77777777" w:rsidR="003C4140" w:rsidRDefault="003C4140" w:rsidP="003C4140"/>
    <w:p w14:paraId="3A51EF00" w14:textId="77777777" w:rsidR="003C4140" w:rsidRDefault="003C4140" w:rsidP="005709D8"/>
    <w:p w14:paraId="744AB7ED" w14:textId="77777777" w:rsidR="005709D8" w:rsidRDefault="005709D8" w:rsidP="005709D8">
      <w:r w:rsidRPr="005709D8">
        <w:t xml:space="preserve">Several methods help </w:t>
      </w:r>
      <w:r w:rsidR="002348F4">
        <w:t>________</w:t>
      </w:r>
      <w:r w:rsidRPr="005709D8">
        <w:t xml:space="preserve"> human </w:t>
      </w:r>
      <w:r w:rsidR="002348F4">
        <w:t>_____________________________</w:t>
      </w:r>
      <w:r w:rsidRPr="005709D8">
        <w:t xml:space="preserve">.    </w:t>
      </w:r>
    </w:p>
    <w:p w14:paraId="717EF2A2" w14:textId="77777777" w:rsidR="002348F4" w:rsidRPr="005709D8" w:rsidRDefault="002348F4" w:rsidP="005709D8"/>
    <w:p w14:paraId="2E2F34A7" w14:textId="77777777" w:rsidR="005709D8" w:rsidRPr="005709D8" w:rsidRDefault="005709D8" w:rsidP="002348F4">
      <w:pPr>
        <w:ind w:left="360"/>
      </w:pPr>
      <w:r w:rsidRPr="005709D8">
        <w:t xml:space="preserve">A </w:t>
      </w:r>
      <w:r w:rsidR="002348F4">
        <w:t>________________________________</w:t>
      </w:r>
      <w:r w:rsidRPr="005709D8">
        <w:t xml:space="preserve"> is a </w:t>
      </w:r>
      <w:r w:rsidR="002348F4">
        <w:t>____________________</w:t>
      </w:r>
      <w:r w:rsidRPr="005709D8">
        <w:t xml:space="preserve"> of </w:t>
      </w:r>
      <w:r w:rsidR="002348F4">
        <w:t>_________</w:t>
      </w:r>
      <w:r w:rsidRPr="005709D8">
        <w:t xml:space="preserve"> </w:t>
      </w:r>
      <w:r w:rsidR="002348F4">
        <w:t>____________________</w:t>
      </w:r>
      <w:r w:rsidRPr="005709D8">
        <w:t xml:space="preserve"> </w:t>
      </w:r>
      <w:r w:rsidR="002348F4">
        <w:tab/>
      </w:r>
      <w:r w:rsidRPr="005709D8">
        <w:t xml:space="preserve">in a </w:t>
      </w:r>
      <w:r w:rsidR="002348F4">
        <w:t>____________</w:t>
      </w:r>
      <w:r w:rsidRPr="005709D8">
        <w:t xml:space="preserve">. </w:t>
      </w:r>
    </w:p>
    <w:p w14:paraId="6403B1A0" w14:textId="77777777" w:rsidR="005709D8" w:rsidRDefault="005709D8"/>
    <w:p w14:paraId="7CC2217C" w14:textId="77777777" w:rsidR="002348F4" w:rsidRDefault="002348F4">
      <w:r>
        <w:t xml:space="preserve"># </w:t>
      </w:r>
      <w:proofErr w:type="gramStart"/>
      <w:r>
        <w:t>of</w:t>
      </w:r>
      <w:proofErr w:type="gramEnd"/>
      <w:r>
        <w:t xml:space="preserve"> Pairs =</w:t>
      </w:r>
    </w:p>
    <w:p w14:paraId="3E8B947F" w14:textId="77777777" w:rsidR="002348F4" w:rsidRDefault="002348F4">
      <w:r>
        <w:t>2 types of pairs =</w:t>
      </w:r>
    </w:p>
    <w:p w14:paraId="0BCCAF1F" w14:textId="77777777" w:rsidR="002348F4" w:rsidRDefault="002348F4"/>
    <w:p w14:paraId="4666E9B7" w14:textId="1A447174" w:rsidR="003C4140" w:rsidRDefault="003C4140" w:rsidP="007035A9">
      <w:r w:rsidRPr="003C4140">
        <w:t xml:space="preserve">Karyotypes can show </w:t>
      </w:r>
      <w:r w:rsidR="007035A9">
        <w:t>________________</w:t>
      </w:r>
      <w:r w:rsidRPr="003C4140">
        <w:t xml:space="preserve"> in chromosomes. </w:t>
      </w:r>
    </w:p>
    <w:p w14:paraId="3B86566C" w14:textId="77777777" w:rsidR="007035A9" w:rsidRPr="003C4140" w:rsidRDefault="007035A9" w:rsidP="007035A9"/>
    <w:p w14:paraId="7520E6D2" w14:textId="5534B4BE" w:rsidR="003C4140" w:rsidRDefault="007035A9" w:rsidP="007035A9">
      <w:pPr>
        <w:pStyle w:val="ListParagraph"/>
        <w:numPr>
          <w:ilvl w:val="0"/>
          <w:numId w:val="20"/>
        </w:numPr>
      </w:pPr>
      <w:r>
        <w:t>___________________</w:t>
      </w:r>
      <w:r w:rsidR="003C4140" w:rsidRPr="003C4140">
        <w:t xml:space="preserve"> </w:t>
      </w:r>
      <w:proofErr w:type="gramStart"/>
      <w:r w:rsidR="003C4140" w:rsidRPr="003C4140">
        <w:t>of</w:t>
      </w:r>
      <w:proofErr w:type="gramEnd"/>
      <w:r w:rsidR="003C4140" w:rsidRPr="003C4140">
        <w:t xml:space="preserve"> part of a chromosome or </w:t>
      </w:r>
      <w:r>
        <w:t>_________</w:t>
      </w:r>
      <w:r w:rsidR="003C4140" w:rsidRPr="003C4140">
        <w:t xml:space="preserve"> of a chromosome</w:t>
      </w:r>
    </w:p>
    <w:p w14:paraId="2BAE3504" w14:textId="77777777" w:rsidR="007035A9" w:rsidRPr="003C4140" w:rsidRDefault="007035A9" w:rsidP="007035A9">
      <w:pPr>
        <w:pStyle w:val="ListParagraph"/>
        <w:ind w:left="1080"/>
      </w:pPr>
    </w:p>
    <w:p w14:paraId="0A440239" w14:textId="4C916370" w:rsidR="003C4140" w:rsidRDefault="007035A9" w:rsidP="007035A9">
      <w:pPr>
        <w:ind w:firstLine="720"/>
      </w:pPr>
      <w:r>
        <w:t xml:space="preserve">- </w:t>
      </w:r>
      <w:proofErr w:type="gramStart"/>
      <w:r w:rsidR="003C4140" w:rsidRPr="003C4140">
        <w:t>large</w:t>
      </w:r>
      <w:proofErr w:type="gramEnd"/>
      <w:r w:rsidR="003C4140" w:rsidRPr="003C4140">
        <w:t xml:space="preserve"> changes in chromosomes</w:t>
      </w:r>
    </w:p>
    <w:p w14:paraId="7B069660" w14:textId="77777777" w:rsidR="007035A9" w:rsidRPr="003C4140" w:rsidRDefault="007035A9" w:rsidP="007035A9">
      <w:pPr>
        <w:ind w:firstLine="720"/>
      </w:pPr>
    </w:p>
    <w:p w14:paraId="6E1608F7" w14:textId="2125A060" w:rsidR="003C4140" w:rsidRPr="003C4140" w:rsidRDefault="007035A9" w:rsidP="007035A9">
      <w:pPr>
        <w:ind w:firstLine="720"/>
      </w:pPr>
      <w:r>
        <w:t xml:space="preserve">- </w:t>
      </w:r>
      <w:proofErr w:type="gramStart"/>
      <w:r w:rsidR="003C4140" w:rsidRPr="003C4140">
        <w:t>extra</w:t>
      </w:r>
      <w:proofErr w:type="gramEnd"/>
      <w:r w:rsidR="003C4140" w:rsidRPr="003C4140">
        <w:t xml:space="preserve"> chromosomes or </w:t>
      </w:r>
      <w:r>
        <w:t>________________________</w:t>
      </w:r>
      <w:r w:rsidR="003C4140" w:rsidRPr="003C4140">
        <w:t xml:space="preserve"> of part of a chromosome</w:t>
      </w:r>
    </w:p>
    <w:p w14:paraId="5E62D7C7" w14:textId="77777777" w:rsidR="003C4140" w:rsidRPr="00043325" w:rsidRDefault="003C4140">
      <w:bookmarkStart w:id="0" w:name="_GoBack"/>
      <w:bookmarkEnd w:id="0"/>
    </w:p>
    <w:sectPr w:rsidR="003C4140" w:rsidRPr="00043325" w:rsidSect="002826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462B" w14:textId="77777777" w:rsidR="003C4140" w:rsidRDefault="003C4140" w:rsidP="000E6060">
      <w:r>
        <w:separator/>
      </w:r>
    </w:p>
  </w:endnote>
  <w:endnote w:type="continuationSeparator" w:id="0">
    <w:p w14:paraId="740D1501" w14:textId="77777777" w:rsidR="003C4140" w:rsidRDefault="003C4140" w:rsidP="000E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CC470" w14:textId="77777777" w:rsidR="003C4140" w:rsidRDefault="003C4140" w:rsidP="000E6060">
      <w:r>
        <w:separator/>
      </w:r>
    </w:p>
  </w:footnote>
  <w:footnote w:type="continuationSeparator" w:id="0">
    <w:p w14:paraId="05C81C82" w14:textId="77777777" w:rsidR="003C4140" w:rsidRDefault="003C4140" w:rsidP="000E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6E0"/>
    <w:multiLevelType w:val="hybridMultilevel"/>
    <w:tmpl w:val="2A42A534"/>
    <w:lvl w:ilvl="0" w:tplc="5A3AF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8AAE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F67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0BA2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400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E762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8006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A62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3E25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C320EAE"/>
    <w:multiLevelType w:val="hybridMultilevel"/>
    <w:tmpl w:val="B886A0F0"/>
    <w:lvl w:ilvl="0" w:tplc="ADECA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62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544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24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F4F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C3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6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40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FA6634"/>
    <w:multiLevelType w:val="hybridMultilevel"/>
    <w:tmpl w:val="29F06524"/>
    <w:lvl w:ilvl="0" w:tplc="9F4E0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E0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2EA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60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EC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61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2D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0F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A3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494174"/>
    <w:multiLevelType w:val="hybridMultilevel"/>
    <w:tmpl w:val="86F4C7EE"/>
    <w:lvl w:ilvl="0" w:tplc="6A9EB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A8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9681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DE68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4E9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3F0F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3707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598E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9BE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179328CE"/>
    <w:multiLevelType w:val="hybridMultilevel"/>
    <w:tmpl w:val="64826C2E"/>
    <w:lvl w:ilvl="0" w:tplc="88AE25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50D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D430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D9EFF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5E98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F2ACD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E4AE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160FB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E5C6C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C885118"/>
    <w:multiLevelType w:val="hybridMultilevel"/>
    <w:tmpl w:val="7598BABC"/>
    <w:lvl w:ilvl="0" w:tplc="3D0C5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2060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58AC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C1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49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47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160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E9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4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E84635"/>
    <w:multiLevelType w:val="hybridMultilevel"/>
    <w:tmpl w:val="6A12C7D6"/>
    <w:lvl w:ilvl="0" w:tplc="004CC9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AB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8014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5659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29E1C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D168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6180E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1AC5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1D093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3C15C6F"/>
    <w:multiLevelType w:val="hybridMultilevel"/>
    <w:tmpl w:val="CDA86140"/>
    <w:lvl w:ilvl="0" w:tplc="57D4E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DC45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8982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4CF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B4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BC3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CA0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A0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1545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3BD9397E"/>
    <w:multiLevelType w:val="hybridMultilevel"/>
    <w:tmpl w:val="9B4AF85C"/>
    <w:lvl w:ilvl="0" w:tplc="93E2E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AD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E6A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42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65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A8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CE2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8C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42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AE6508"/>
    <w:multiLevelType w:val="hybridMultilevel"/>
    <w:tmpl w:val="6A8AA8CC"/>
    <w:lvl w:ilvl="0" w:tplc="303A7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C3A2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656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8467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032F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EEA4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C8B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BA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08ED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42B37F46"/>
    <w:multiLevelType w:val="hybridMultilevel"/>
    <w:tmpl w:val="D3002688"/>
    <w:lvl w:ilvl="0" w:tplc="8CAAE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62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C5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42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29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0F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0A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C0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68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78458D9"/>
    <w:multiLevelType w:val="hybridMultilevel"/>
    <w:tmpl w:val="7F58F118"/>
    <w:lvl w:ilvl="0" w:tplc="B4C44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8C2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DEC1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2D20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B129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87C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705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1E8E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B001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4D0C0301"/>
    <w:multiLevelType w:val="hybridMultilevel"/>
    <w:tmpl w:val="BEF8A9B8"/>
    <w:lvl w:ilvl="0" w:tplc="6124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A2A42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9C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734D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3264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621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CE7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F42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EEE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620535EC"/>
    <w:multiLevelType w:val="hybridMultilevel"/>
    <w:tmpl w:val="0B88A31E"/>
    <w:lvl w:ilvl="0" w:tplc="77DA43D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F21D3C"/>
    <w:multiLevelType w:val="hybridMultilevel"/>
    <w:tmpl w:val="6CA42BA8"/>
    <w:lvl w:ilvl="0" w:tplc="240C3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78800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E3E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F1AC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6FAF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8F2D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28E1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C5A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E67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690C442A"/>
    <w:multiLevelType w:val="hybridMultilevel"/>
    <w:tmpl w:val="76065160"/>
    <w:lvl w:ilvl="0" w:tplc="48C883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4268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D302A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51C02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5F015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E8847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7082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D66C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85621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74B171FF"/>
    <w:multiLevelType w:val="hybridMultilevel"/>
    <w:tmpl w:val="19509658"/>
    <w:lvl w:ilvl="0" w:tplc="4AFC1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9D6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DEE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C6E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B2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349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FAA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94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E9E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75DA7D7A"/>
    <w:multiLevelType w:val="hybridMultilevel"/>
    <w:tmpl w:val="F67ECD0E"/>
    <w:lvl w:ilvl="0" w:tplc="24E0E6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F7E53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83A9B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8C47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D0A2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760B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D059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F0F5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7A4C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79742E1D"/>
    <w:multiLevelType w:val="hybridMultilevel"/>
    <w:tmpl w:val="B434E480"/>
    <w:lvl w:ilvl="0" w:tplc="A2AAF3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D644D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D21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CFA6C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FCF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E47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FF4B8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6A14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9409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7DCF345A"/>
    <w:multiLevelType w:val="hybridMultilevel"/>
    <w:tmpl w:val="3C422DB8"/>
    <w:lvl w:ilvl="0" w:tplc="5E96F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162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868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127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88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3EA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C0C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44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72D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18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9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16"/>
  </w:num>
  <w:num w:numId="17">
    <w:abstractNumId w:val="7"/>
  </w:num>
  <w:num w:numId="18">
    <w:abstractNumId w:val="0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E"/>
    <w:rsid w:val="00043325"/>
    <w:rsid w:val="000E6060"/>
    <w:rsid w:val="0010773B"/>
    <w:rsid w:val="002348F4"/>
    <w:rsid w:val="00282611"/>
    <w:rsid w:val="003C4140"/>
    <w:rsid w:val="0043697E"/>
    <w:rsid w:val="005709D8"/>
    <w:rsid w:val="007035A9"/>
    <w:rsid w:val="00907A11"/>
    <w:rsid w:val="009E1D42"/>
    <w:rsid w:val="00B13EE3"/>
    <w:rsid w:val="00B227E3"/>
    <w:rsid w:val="00D2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EEBE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060"/>
  </w:style>
  <w:style w:type="paragraph" w:styleId="Footer">
    <w:name w:val="footer"/>
    <w:basedOn w:val="Normal"/>
    <w:link w:val="FooterChar"/>
    <w:uiPriority w:val="99"/>
    <w:unhideWhenUsed/>
    <w:rsid w:val="000E6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60"/>
  </w:style>
  <w:style w:type="paragraph" w:styleId="BalloonText">
    <w:name w:val="Balloon Text"/>
    <w:basedOn w:val="Normal"/>
    <w:link w:val="BalloonTextChar"/>
    <w:uiPriority w:val="99"/>
    <w:semiHidden/>
    <w:unhideWhenUsed/>
    <w:rsid w:val="00D21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060"/>
  </w:style>
  <w:style w:type="paragraph" w:styleId="Footer">
    <w:name w:val="footer"/>
    <w:basedOn w:val="Normal"/>
    <w:link w:val="FooterChar"/>
    <w:uiPriority w:val="99"/>
    <w:unhideWhenUsed/>
    <w:rsid w:val="000E6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60"/>
  </w:style>
  <w:style w:type="paragraph" w:styleId="BalloonText">
    <w:name w:val="Balloon Text"/>
    <w:basedOn w:val="Normal"/>
    <w:link w:val="BalloonTextChar"/>
    <w:uiPriority w:val="99"/>
    <w:semiHidden/>
    <w:unhideWhenUsed/>
    <w:rsid w:val="00D21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5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8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5E60C-69FC-8440-8B4E-BB82301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3</Words>
  <Characters>3840</Characters>
  <Application>Microsoft Macintosh Word</Application>
  <DocSecurity>0</DocSecurity>
  <Lines>32</Lines>
  <Paragraphs>9</Paragraphs>
  <ScaleCrop>false</ScaleCrop>
  <Company>School Board of Broward County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rch High</dc:creator>
  <cp:keywords/>
  <dc:description/>
  <cp:lastModifiedBy>Monarch High</cp:lastModifiedBy>
  <cp:revision>4</cp:revision>
  <dcterms:created xsi:type="dcterms:W3CDTF">2015-11-05T19:02:00Z</dcterms:created>
  <dcterms:modified xsi:type="dcterms:W3CDTF">2015-11-05T19:26:00Z</dcterms:modified>
</cp:coreProperties>
</file>